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3D" w:rsidRDefault="0077593D" w:rsidP="00952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2D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415A4">
        <w:rPr>
          <w:rFonts w:ascii="Times New Roman" w:hAnsi="Times New Roman" w:cs="Times New Roman"/>
          <w:sz w:val="24"/>
          <w:szCs w:val="24"/>
        </w:rPr>
        <w:t>Директору МКОУ «</w:t>
      </w:r>
      <w:proofErr w:type="spellStart"/>
      <w:r w:rsidR="00952D3E">
        <w:rPr>
          <w:rFonts w:ascii="Times New Roman" w:hAnsi="Times New Roman" w:cs="Times New Roman"/>
          <w:sz w:val="24"/>
          <w:szCs w:val="24"/>
        </w:rPr>
        <w:t>Моховская</w:t>
      </w:r>
      <w:proofErr w:type="spellEnd"/>
      <w:r w:rsidR="00952D3E">
        <w:rPr>
          <w:rFonts w:ascii="Times New Roman" w:hAnsi="Times New Roman" w:cs="Times New Roman"/>
          <w:sz w:val="24"/>
          <w:szCs w:val="24"/>
        </w:rPr>
        <w:t xml:space="preserve"> ОШ»</w:t>
      </w:r>
    </w:p>
    <w:p w:rsidR="00952D3E" w:rsidRPr="003C7104" w:rsidRDefault="00952D3E" w:rsidP="00952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Марковой С.И.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2D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7104">
        <w:rPr>
          <w:rFonts w:ascii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3C7104">
        <w:rPr>
          <w:rFonts w:ascii="Times New Roman" w:hAnsi="Times New Roman" w:cs="Times New Roman"/>
          <w:sz w:val="24"/>
          <w:szCs w:val="24"/>
        </w:rPr>
        <w:t>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77593D" w:rsidRPr="003C7104" w:rsidRDefault="0077593D" w:rsidP="00775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C710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52D3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C7104">
        <w:rPr>
          <w:rFonts w:ascii="Times New Roman" w:hAnsi="Times New Roman" w:cs="Times New Roman"/>
          <w:sz w:val="24"/>
          <w:szCs w:val="24"/>
        </w:rPr>
        <w:t>___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C7104">
        <w:rPr>
          <w:rFonts w:ascii="Times New Roman" w:hAnsi="Times New Roman" w:cs="Times New Roman"/>
          <w:sz w:val="24"/>
          <w:szCs w:val="24"/>
        </w:rPr>
        <w:t>__</w:t>
      </w:r>
      <w:r w:rsidRPr="003C7104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C7104">
        <w:rPr>
          <w:rFonts w:ascii="Times New Roman" w:hAnsi="Times New Roman" w:cs="Times New Roman"/>
          <w:sz w:val="24"/>
          <w:szCs w:val="24"/>
        </w:rPr>
        <w:t>____</w:t>
      </w:r>
    </w:p>
    <w:p w:rsidR="00515D4B" w:rsidRDefault="00515D4B" w:rsidP="004E09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93D" w:rsidRDefault="0077593D" w:rsidP="004E09C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7593D">
        <w:rPr>
          <w:rFonts w:ascii="Times New Roman" w:hAnsi="Times New Roman" w:cs="Times New Roman"/>
          <w:b/>
          <w:i/>
        </w:rPr>
        <w:t>ЗАЯВЛЕНИЕ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</w:t>
      </w:r>
      <w:r w:rsidR="004415A4">
        <w:rPr>
          <w:rFonts w:ascii="Times New Roman" w:hAnsi="Times New Roman" w:cs="Times New Roman"/>
        </w:rPr>
        <w:t>, меня</w:t>
      </w:r>
      <w:r>
        <w:rPr>
          <w:rFonts w:ascii="Times New Roman" w:hAnsi="Times New Roman" w:cs="Times New Roman"/>
        </w:rPr>
        <w:t xml:space="preserve"> (сына</w:t>
      </w:r>
      <w:r w:rsidRPr="0077593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дочь)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___________класс</w:t>
      </w:r>
      <w:proofErr w:type="spellEnd"/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  _______год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 ребенка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ический)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</w:t>
      </w:r>
      <w:r w:rsidR="004415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место </w:t>
      </w:r>
      <w:proofErr w:type="gramStart"/>
      <w:r>
        <w:rPr>
          <w:rFonts w:ascii="Times New Roman" w:hAnsi="Times New Roman" w:cs="Times New Roman"/>
        </w:rPr>
        <w:t>регистрации)_</w:t>
      </w:r>
      <w:proofErr w:type="gramEnd"/>
      <w:r>
        <w:rPr>
          <w:rFonts w:ascii="Times New Roman" w:hAnsi="Times New Roman" w:cs="Times New Roman"/>
        </w:rPr>
        <w:t>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77593D" w:rsidRDefault="0077593D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EA229E" w:rsidRDefault="00EA229E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из числа языков народов Российской Федерации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EA229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 образования (в случае получения образования на родном языке из числа языков народов Российской Федерации или на иностранном </w:t>
      </w:r>
      <w:proofErr w:type="gramStart"/>
      <w:r>
        <w:rPr>
          <w:rFonts w:ascii="Times New Roman" w:hAnsi="Times New Roman" w:cs="Times New Roman"/>
        </w:rPr>
        <w:t>языке</w:t>
      </w:r>
      <w:r w:rsidR="004278D0">
        <w:rPr>
          <w:rFonts w:ascii="Times New Roman" w:hAnsi="Times New Roman" w:cs="Times New Roman"/>
        </w:rPr>
        <w:t>)_</w:t>
      </w:r>
      <w:proofErr w:type="gramEnd"/>
      <w:r w:rsidR="004278D0">
        <w:rPr>
          <w:rFonts w:ascii="Times New Roman" w:hAnsi="Times New Roman" w:cs="Times New Roman"/>
        </w:rPr>
        <w:t>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775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личии права внеочередного, первоочередного или преимущественного приема________________________</w:t>
      </w:r>
    </w:p>
    <w:p w:rsidR="00EA229E" w:rsidRDefault="00EA229E" w:rsidP="004278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278D0">
        <w:rPr>
          <w:rFonts w:ascii="Times New Roman" w:hAnsi="Times New Roman" w:cs="Times New Roman"/>
          <w:b/>
          <w:i/>
        </w:rPr>
        <w:t xml:space="preserve">СВЕДЕНИЯ О РОДИТЕЛЯХ </w:t>
      </w:r>
      <w:r>
        <w:rPr>
          <w:rFonts w:ascii="Times New Roman" w:hAnsi="Times New Roman" w:cs="Times New Roman"/>
          <w:b/>
          <w:i/>
        </w:rPr>
        <w:t>(лицах, их заменяющих)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матери (полностью)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</w:t>
      </w:r>
      <w:proofErr w:type="gramStart"/>
      <w:r>
        <w:rPr>
          <w:rFonts w:ascii="Times New Roman" w:hAnsi="Times New Roman" w:cs="Times New Roman"/>
        </w:rPr>
        <w:t>.)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ца (полностью)_________________________________________________________________________</w:t>
      </w:r>
      <w:r w:rsidR="005F1E13">
        <w:rPr>
          <w:rFonts w:ascii="Times New Roman" w:hAnsi="Times New Roman" w:cs="Times New Roman"/>
        </w:rPr>
        <w:t>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факт</w:t>
      </w:r>
      <w:proofErr w:type="gramStart"/>
      <w:r>
        <w:rPr>
          <w:rFonts w:ascii="Times New Roman" w:hAnsi="Times New Roman" w:cs="Times New Roman"/>
        </w:rPr>
        <w:t>.)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5F1E13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адрес (прописка)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аботы, должность________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0D69AA" w:rsidRDefault="000D69AA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, адрес электронной почты______________________________________________________________</w:t>
      </w:r>
      <w:r w:rsidR="005F1E13">
        <w:rPr>
          <w:rFonts w:ascii="Times New Roman" w:hAnsi="Times New Roman" w:cs="Times New Roman"/>
        </w:rPr>
        <w:t>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415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(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</w:t>
      </w:r>
      <w:proofErr w:type="gramStart"/>
      <w:r>
        <w:rPr>
          <w:rFonts w:ascii="Times New Roman" w:hAnsi="Times New Roman" w:cs="Times New Roman"/>
        </w:rPr>
        <w:t>программе)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(ей) 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 xml:space="preserve">) представителя(ей) ребенка на обработку персональных данных___________ </w:t>
      </w:r>
    </w:p>
    <w:p w:rsidR="004278D0" w:rsidRDefault="004278D0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4278D0">
      <w:pPr>
        <w:spacing w:after="0" w:line="240" w:lineRule="auto"/>
        <w:rPr>
          <w:rFonts w:ascii="Times New Roman" w:hAnsi="Times New Roman" w:cs="Times New Roman"/>
        </w:rPr>
      </w:pPr>
    </w:p>
    <w:p w:rsidR="00A636FE" w:rsidRDefault="00A636FE" w:rsidP="00A636FE">
      <w:pPr>
        <w:spacing w:line="240" w:lineRule="auto"/>
        <w:jc w:val="both"/>
        <w:rPr>
          <w:rFonts w:ascii="Times New Roman" w:hAnsi="Times New Roman" w:cs="Times New Roman"/>
        </w:rPr>
      </w:pPr>
      <w:r w:rsidRPr="000D69AA">
        <w:rPr>
          <w:rFonts w:ascii="Times New Roman" w:hAnsi="Times New Roman" w:cs="Times New Roman"/>
        </w:rPr>
        <w:t xml:space="preserve">С Уставом, лицензией на право ведения образовательной деятельности, свидетельством о государственной аккредитации, годовым календарным учебным графиком, информацией о реализуемых основных и дополнительных образовательных программах, Правилами приема в первый класс, положением о внешнем виде учащихся и другими локально-нормативными документами, регламентирующими образовательный процесс, ознакомлен (а). </w:t>
      </w:r>
    </w:p>
    <w:p w:rsidR="000D69AA" w:rsidRDefault="000D69AA" w:rsidP="00A636FE">
      <w:pPr>
        <w:spacing w:line="240" w:lineRule="auto"/>
        <w:jc w:val="both"/>
        <w:rPr>
          <w:rFonts w:ascii="Times New Roman" w:hAnsi="Times New Roman" w:cs="Times New Roman"/>
        </w:rPr>
      </w:pPr>
    </w:p>
    <w:p w:rsidR="000D69AA" w:rsidRDefault="000D69AA" w:rsidP="000D69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20___г.                                                                                                              ________________</w:t>
      </w:r>
    </w:p>
    <w:p w:rsidR="0077593D" w:rsidRDefault="000D69AA" w:rsidP="000D0F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(подпись)          </w:t>
      </w:r>
    </w:p>
    <w:sectPr w:rsidR="0077593D" w:rsidSect="003C7104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9A"/>
    <w:rsid w:val="0004556D"/>
    <w:rsid w:val="0005704B"/>
    <w:rsid w:val="00077758"/>
    <w:rsid w:val="000B676A"/>
    <w:rsid w:val="000D0FDC"/>
    <w:rsid w:val="000D5256"/>
    <w:rsid w:val="000D69AA"/>
    <w:rsid w:val="000F54DB"/>
    <w:rsid w:val="00102817"/>
    <w:rsid w:val="001315C3"/>
    <w:rsid w:val="00171FEE"/>
    <w:rsid w:val="00172E12"/>
    <w:rsid w:val="001A4E1A"/>
    <w:rsid w:val="001A7663"/>
    <w:rsid w:val="001D22DD"/>
    <w:rsid w:val="001F7BF1"/>
    <w:rsid w:val="0020619C"/>
    <w:rsid w:val="00272600"/>
    <w:rsid w:val="002D6883"/>
    <w:rsid w:val="00323367"/>
    <w:rsid w:val="00355772"/>
    <w:rsid w:val="003C7104"/>
    <w:rsid w:val="00405B81"/>
    <w:rsid w:val="0042128E"/>
    <w:rsid w:val="00424C20"/>
    <w:rsid w:val="004278D0"/>
    <w:rsid w:val="00433DD1"/>
    <w:rsid w:val="004415A4"/>
    <w:rsid w:val="004A64E2"/>
    <w:rsid w:val="004C212E"/>
    <w:rsid w:val="004E09CD"/>
    <w:rsid w:val="00515D4B"/>
    <w:rsid w:val="005204B3"/>
    <w:rsid w:val="005232D1"/>
    <w:rsid w:val="005373C7"/>
    <w:rsid w:val="005568D8"/>
    <w:rsid w:val="00585637"/>
    <w:rsid w:val="005D5563"/>
    <w:rsid w:val="005F1E13"/>
    <w:rsid w:val="005F350B"/>
    <w:rsid w:val="00613C22"/>
    <w:rsid w:val="00626BA5"/>
    <w:rsid w:val="00652862"/>
    <w:rsid w:val="006710DF"/>
    <w:rsid w:val="006830E4"/>
    <w:rsid w:val="006A319A"/>
    <w:rsid w:val="006A5C8B"/>
    <w:rsid w:val="0070301A"/>
    <w:rsid w:val="00715F51"/>
    <w:rsid w:val="0077593D"/>
    <w:rsid w:val="007C5A5F"/>
    <w:rsid w:val="007E1399"/>
    <w:rsid w:val="00817690"/>
    <w:rsid w:val="00825EA9"/>
    <w:rsid w:val="00832286"/>
    <w:rsid w:val="00870F04"/>
    <w:rsid w:val="008A7193"/>
    <w:rsid w:val="008C546B"/>
    <w:rsid w:val="008E4D90"/>
    <w:rsid w:val="008E5CCD"/>
    <w:rsid w:val="008E7EAC"/>
    <w:rsid w:val="00936E26"/>
    <w:rsid w:val="00940D64"/>
    <w:rsid w:val="0094391A"/>
    <w:rsid w:val="00952D3E"/>
    <w:rsid w:val="00954F25"/>
    <w:rsid w:val="009928E6"/>
    <w:rsid w:val="009D136F"/>
    <w:rsid w:val="009D656E"/>
    <w:rsid w:val="00A15A15"/>
    <w:rsid w:val="00A636FE"/>
    <w:rsid w:val="00A67C81"/>
    <w:rsid w:val="00A705E4"/>
    <w:rsid w:val="00AB4FF3"/>
    <w:rsid w:val="00AD0ACB"/>
    <w:rsid w:val="00AE036B"/>
    <w:rsid w:val="00AF1CC7"/>
    <w:rsid w:val="00BB34F6"/>
    <w:rsid w:val="00BE3074"/>
    <w:rsid w:val="00BF04B2"/>
    <w:rsid w:val="00C21607"/>
    <w:rsid w:val="00CB7BFF"/>
    <w:rsid w:val="00CD211D"/>
    <w:rsid w:val="00CD6DC4"/>
    <w:rsid w:val="00D2334A"/>
    <w:rsid w:val="00DA1AC3"/>
    <w:rsid w:val="00E233A5"/>
    <w:rsid w:val="00E6122C"/>
    <w:rsid w:val="00E81CD8"/>
    <w:rsid w:val="00E97695"/>
    <w:rsid w:val="00EA229E"/>
    <w:rsid w:val="00EA53AC"/>
    <w:rsid w:val="00F316D0"/>
    <w:rsid w:val="00F35E10"/>
    <w:rsid w:val="00F64F78"/>
    <w:rsid w:val="00F6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CCCA6-3B6B-42AC-8B61-5D2D5EE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C212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4514-C1F0-403A-A657-7BFDC15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 г. Михайловка. Волгоградской обл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3</cp:revision>
  <cp:lastPrinted>2020-10-09T06:38:00Z</cp:lastPrinted>
  <dcterms:created xsi:type="dcterms:W3CDTF">2022-11-08T06:45:00Z</dcterms:created>
  <dcterms:modified xsi:type="dcterms:W3CDTF">2023-03-28T12:17:00Z</dcterms:modified>
</cp:coreProperties>
</file>